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365FFF"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BF4A90" w:rsidRDefault="00BF4A90" w:rsidP="00931BBC">
                  <w:pPr>
                    <w:pStyle w:val="NoSpacing"/>
                    <w:rPr>
                      <w:sz w:val="16"/>
                      <w:szCs w:val="16"/>
                    </w:rPr>
                  </w:pPr>
                </w:p>
                <w:p w:rsidR="00BF4A90" w:rsidRPr="002A46BC" w:rsidRDefault="00BF4A90" w:rsidP="00931BBC">
                  <w:pPr>
                    <w:pStyle w:val="NoSpacing"/>
                    <w:rPr>
                      <w:sz w:val="20"/>
                      <w:szCs w:val="20"/>
                    </w:rPr>
                  </w:pPr>
                  <w:r w:rsidRPr="002A46BC">
                    <w:rPr>
                      <w:sz w:val="20"/>
                      <w:szCs w:val="20"/>
                    </w:rPr>
                    <w:t>Martin</w:t>
                  </w:r>
                </w:p>
                <w:p w:rsidR="00BF4A90" w:rsidRPr="002A46BC" w:rsidRDefault="00BF4A90"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627DD3" w:rsidP="00931BBC">
      <w:pPr>
        <w:pStyle w:val="NoSpacing"/>
        <w:jc w:val="center"/>
      </w:pPr>
      <w:r>
        <w:t>April 29</w:t>
      </w:r>
      <w:r w:rsidR="00E070D0">
        <w:t>, 2014</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2D03BE">
        <w:t xml:space="preserve">Tuesday, </w:t>
      </w:r>
      <w:r w:rsidR="00330014">
        <w:t>April 29</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140A99">
        <w:t xml:space="preserve"> </w:t>
      </w:r>
      <w:r w:rsidR="007D3E4F">
        <w:t>President Paul R. George</w:t>
      </w:r>
      <w:r w:rsidR="002D03BE">
        <w:t>, Dan Gregory</w:t>
      </w:r>
      <w:r w:rsidR="007D3E4F">
        <w:t xml:space="preserve"> </w:t>
      </w:r>
      <w:r w:rsidR="006227F1">
        <w:t>a</w:t>
      </w:r>
      <w:r>
        <w:t>nd Kevin</w:t>
      </w:r>
      <w:r w:rsidR="0041276E">
        <w:t xml:space="preserve"> R.</w:t>
      </w:r>
      <w:r>
        <w:t xml:space="preserve"> Boyd.</w:t>
      </w:r>
      <w:r w:rsidR="005D2C31">
        <w:t xml:space="preserve"> </w:t>
      </w:r>
      <w:r w:rsidR="002D03BE">
        <w:t xml:space="preserve"> </w:t>
      </w:r>
      <w:r>
        <w:t xml:space="preserve">Others in attendance were </w:t>
      </w:r>
      <w:r w:rsidR="00CA11D0">
        <w:t>Auditor January Roush</w:t>
      </w:r>
      <w:r w:rsidR="000F063D">
        <w:t>,</w:t>
      </w:r>
      <w:r w:rsidR="00540BA2">
        <w:t xml:space="preserve"> </w:t>
      </w:r>
      <w:r w:rsidR="002D03BE">
        <w:t>County Attorney J. David Lett</w:t>
      </w:r>
      <w:r w:rsidR="00F841A9">
        <w:t>, Highway Superintendent Leo Padgett,</w:t>
      </w:r>
      <w:r w:rsidR="002D03BE">
        <w:t xml:space="preserve"> </w:t>
      </w:r>
      <w:r w:rsidR="00030D9D">
        <w:t>Highway Clerk Terri Alcorn,</w:t>
      </w:r>
      <w:r w:rsidR="009A47EA">
        <w:t xml:space="preserve"> Major T.A. Burkhardt,</w:t>
      </w:r>
      <w:r w:rsidR="00D53A39">
        <w:t xml:space="preserve"> </w:t>
      </w:r>
      <w:r w:rsidR="009A47EA">
        <w:t>Linda Dillon, Veteran Service Officer; Kathy Collins, Community Corrections Director;</w:t>
      </w:r>
      <w:r w:rsidR="00DE5D15">
        <w:t xml:space="preserve"> </w:t>
      </w:r>
      <w:r w:rsidR="00D53A39">
        <w:t>Jerald Harner, Community Corrections Field Officer; Judge Lynne Ellis, An</w:t>
      </w:r>
      <w:r w:rsidR="00330014">
        <w:t>d</w:t>
      </w:r>
      <w:r w:rsidR="00D53A39">
        <w:t>y Ringwald, Civil Defense/EMS; Asse</w:t>
      </w:r>
      <w:r w:rsidR="000F5298">
        <w:t xml:space="preserve">ssor Carolyn McGuire, Chuck </w:t>
      </w:r>
      <w:proofErr w:type="spellStart"/>
      <w:r w:rsidR="000F5298">
        <w:t>Pi</w:t>
      </w:r>
      <w:r w:rsidR="00ED23F5">
        <w:t>rt</w:t>
      </w:r>
      <w:r w:rsidR="00D53A39">
        <w:t>le</w:t>
      </w:r>
      <w:proofErr w:type="spellEnd"/>
      <w:r w:rsidR="00D53A39">
        <w:t xml:space="preserve">, Indiana State Police and Thomas F. Duffy, Jr.  </w:t>
      </w:r>
    </w:p>
    <w:p w:rsidR="00D53A39" w:rsidRDefault="00D53A39" w:rsidP="007D4692">
      <w:pPr>
        <w:pStyle w:val="NoSpacing"/>
        <w:jc w:val="both"/>
      </w:pPr>
    </w:p>
    <w:p w:rsidR="00CA0CB0" w:rsidRDefault="007D3E4F" w:rsidP="007D4692">
      <w:pPr>
        <w:pStyle w:val="NoSpacing"/>
        <w:jc w:val="both"/>
      </w:pPr>
      <w:r>
        <w:t>President George</w:t>
      </w:r>
      <w:r w:rsidR="007D4692">
        <w:t xml:space="preserve"> called the meeting to order wi</w:t>
      </w:r>
      <w:r w:rsidR="006227F1">
        <w:t>t</w:t>
      </w:r>
      <w:r w:rsidR="005D29FC">
        <w:t>h the Pledge to the Flag at 6:</w:t>
      </w:r>
      <w:r w:rsidR="00D53A39">
        <w:t>01</w:t>
      </w:r>
      <w:r w:rsidR="00AD1B5C">
        <w:t xml:space="preserve"> </w:t>
      </w:r>
      <w:r w:rsidR="007D4692">
        <w:t>pm.</w:t>
      </w:r>
      <w:r w:rsidR="004D32FD">
        <w:t xml:space="preserve">  </w:t>
      </w:r>
    </w:p>
    <w:p w:rsidR="00AB0FA9" w:rsidRDefault="00AB0FA9" w:rsidP="00AB0FA9">
      <w:pPr>
        <w:pStyle w:val="NoSpacing"/>
        <w:jc w:val="both"/>
      </w:pPr>
    </w:p>
    <w:p w:rsidR="004D32FD" w:rsidRDefault="00AB0FA9" w:rsidP="00AB0FA9">
      <w:pPr>
        <w:pStyle w:val="NoSpacing"/>
        <w:jc w:val="both"/>
      </w:pPr>
      <w:r>
        <w:t>The minutes f</w:t>
      </w:r>
      <w:r w:rsidR="00CB78FD">
        <w:t xml:space="preserve">rom the regular meeting of </w:t>
      </w:r>
      <w:r w:rsidR="00D53A39">
        <w:t>April 15</w:t>
      </w:r>
      <w:r w:rsidR="002A0862">
        <w:t>, 2014</w:t>
      </w:r>
      <w:r>
        <w:t xml:space="preserve">, were </w:t>
      </w:r>
      <w:r w:rsidR="004D32FD">
        <w:t xml:space="preserve">approved as submitted with the motion by Commissioner Boyd and seconded by Commissioner Gregory. </w:t>
      </w:r>
      <w:r w:rsidR="005506B1">
        <w:t xml:space="preserve"> All were in favor and the motion passed.  </w:t>
      </w:r>
    </w:p>
    <w:p w:rsidR="00174996" w:rsidRDefault="00174996" w:rsidP="00AB0FA9">
      <w:pPr>
        <w:pStyle w:val="NoSpacing"/>
        <w:jc w:val="both"/>
      </w:pPr>
    </w:p>
    <w:p w:rsidR="009576AF" w:rsidRDefault="00AB0FA9" w:rsidP="00AB0FA9">
      <w:pPr>
        <w:pStyle w:val="NoSpacing"/>
        <w:jc w:val="both"/>
      </w:pPr>
      <w:r>
        <w:t xml:space="preserve">The Claims and Allowances were approved as submitted with the motion by Commissioner </w:t>
      </w:r>
      <w:r w:rsidR="004D32FD">
        <w:t>Gregory</w:t>
      </w:r>
      <w:r w:rsidR="002A0862">
        <w:t xml:space="preserve"> </w:t>
      </w:r>
      <w:r>
        <w:t xml:space="preserve">and seconded by </w:t>
      </w:r>
      <w:r w:rsidR="004D32FD">
        <w:t>Commissioner Boyd</w:t>
      </w:r>
      <w:r w:rsidR="00E070D0">
        <w:t xml:space="preserve">. </w:t>
      </w:r>
      <w:r w:rsidR="00EF7489">
        <w:t xml:space="preserve"> </w:t>
      </w:r>
      <w:r>
        <w:t xml:space="preserve">  All were in favor and the motion passed.  </w:t>
      </w:r>
    </w:p>
    <w:p w:rsidR="00D53A39" w:rsidRDefault="00D53A39" w:rsidP="00AB0FA9">
      <w:pPr>
        <w:pStyle w:val="NoSpacing"/>
        <w:jc w:val="both"/>
      </w:pPr>
    </w:p>
    <w:p w:rsidR="00D53A39" w:rsidRDefault="00D53A39" w:rsidP="00AB0FA9">
      <w:pPr>
        <w:pStyle w:val="NoSpacing"/>
        <w:jc w:val="both"/>
      </w:pPr>
      <w:r>
        <w:t>Linda Dillon, Veteran Service Office, submitted her March report.  Dillon also thanked the Commissioners for t</w:t>
      </w:r>
      <w:r w:rsidR="00136DF4">
        <w:t xml:space="preserve">he pay raise and office space. </w:t>
      </w:r>
      <w:r>
        <w:t xml:space="preserve">Her office will be located in the Martin County Courthouse.  Her hours will be Tuesday and Thursday 8am-4pm.  </w:t>
      </w:r>
      <w:r w:rsidR="00136DF4">
        <w:t xml:space="preserve">A press release will be done when </w:t>
      </w:r>
      <w:r w:rsidR="00BF4A90">
        <w:t xml:space="preserve">VSO Dillon has moved into </w:t>
      </w:r>
      <w:r w:rsidR="00136DF4">
        <w:t xml:space="preserve">her new office space.  </w:t>
      </w:r>
    </w:p>
    <w:p w:rsidR="00D53A39" w:rsidRDefault="00D53A39" w:rsidP="00AB0FA9">
      <w:pPr>
        <w:pStyle w:val="NoSpacing"/>
        <w:jc w:val="both"/>
      </w:pPr>
    </w:p>
    <w:p w:rsidR="007D3E4F" w:rsidRDefault="00D53A39" w:rsidP="00AB0FA9">
      <w:pPr>
        <w:pStyle w:val="NoSpacing"/>
        <w:jc w:val="both"/>
      </w:pPr>
      <w:r>
        <w:t>President Georg</w:t>
      </w:r>
      <w:r w:rsidR="00851761">
        <w:t>e thanked Coroner Mark Franklin, Recorder Gerald Montgomery, Custodian John Jones, Auditor January Roush, and Community Corrections Director Kathy Collins for their involvement getting the Veteran Service Officer</w:t>
      </w:r>
      <w:r w:rsidR="00330014">
        <w:t>’s</w:t>
      </w:r>
      <w:r w:rsidR="00851761">
        <w:t xml:space="preserve"> space ready.  </w:t>
      </w:r>
    </w:p>
    <w:p w:rsidR="00851761" w:rsidRDefault="00851761" w:rsidP="00AB0FA9">
      <w:pPr>
        <w:pStyle w:val="NoSpacing"/>
        <w:jc w:val="both"/>
      </w:pPr>
    </w:p>
    <w:p w:rsidR="00827009" w:rsidRDefault="00851761" w:rsidP="00AB0FA9">
      <w:pPr>
        <w:pStyle w:val="NoSpacing"/>
        <w:jc w:val="both"/>
      </w:pPr>
      <w:r>
        <w:t xml:space="preserve">Assessor Carolyn </w:t>
      </w:r>
      <w:r w:rsidR="004B04CF">
        <w:t>McGuire</w:t>
      </w:r>
      <w:r>
        <w:t xml:space="preserve"> submitted a contract with AS2, Inc.  AS2, Inc. will provide a</w:t>
      </w:r>
      <w:r w:rsidR="00827009">
        <w:t>n</w:t>
      </w:r>
      <w:r>
        <w:t xml:space="preserve"> oil and gas management software program for the Assessor’s Office.  The cost of the program will be $2,500</w:t>
      </w:r>
      <w:r w:rsidR="00827009">
        <w:t>, and $1,500 thereafter for yearly support</w:t>
      </w:r>
      <w:r>
        <w:t xml:space="preserve">.  </w:t>
      </w:r>
      <w:r w:rsidR="00BF4A90">
        <w:t>Attorney Lett had reviewed the contract and had</w:t>
      </w:r>
      <w:r w:rsidR="00827009">
        <w:t xml:space="preserve"> no legal objections.  Commissioner Gregory made a motion to approve the AS2, Inc. contract.  Commissioner Boyd made the second.  All were in favor and the motion passed. </w:t>
      </w:r>
    </w:p>
    <w:p w:rsidR="00851761" w:rsidRDefault="00851761" w:rsidP="00AB0FA9">
      <w:pPr>
        <w:pStyle w:val="NoSpacing"/>
        <w:jc w:val="both"/>
      </w:pPr>
    </w:p>
    <w:p w:rsidR="004B04CF" w:rsidRDefault="004B04CF" w:rsidP="004B04CF">
      <w:pPr>
        <w:pStyle w:val="NoSpacing"/>
        <w:jc w:val="both"/>
      </w:pPr>
      <w:r>
        <w:t xml:space="preserve">Andy Ringwald, Civil Defense/EMS, updated the Commissioners on recent activities.  There will be a LEPC meeting, Wednesday, June 25, 2014 at 6pm at the Civil Defense Building.  Ringwald </w:t>
      </w:r>
      <w:r w:rsidR="00584D46">
        <w:t xml:space="preserve">also </w:t>
      </w:r>
      <w:r>
        <w:t>updated the Commissioners</w:t>
      </w:r>
      <w:r w:rsidR="00584D46">
        <w:t xml:space="preserve"> on the radio system upgrade.  </w:t>
      </w:r>
    </w:p>
    <w:p w:rsidR="004B04CF" w:rsidRDefault="004B04CF" w:rsidP="00AB0FA9">
      <w:pPr>
        <w:pStyle w:val="NoSpacing"/>
        <w:jc w:val="both"/>
      </w:pPr>
    </w:p>
    <w:p w:rsidR="009F2E96" w:rsidRDefault="001C3827" w:rsidP="00747A8B">
      <w:pPr>
        <w:pStyle w:val="NoSpacing"/>
        <w:jc w:val="both"/>
      </w:pPr>
      <w:r>
        <w:t xml:space="preserve">Leo </w:t>
      </w:r>
      <w:r w:rsidR="009871D8">
        <w:t>Padgett, Highway Superintendent,</w:t>
      </w:r>
      <w:r w:rsidR="001A1A56">
        <w:t xml:space="preserve"> submitted the</w:t>
      </w:r>
      <w:r w:rsidR="00747A8B">
        <w:t xml:space="preserve"> two-work schedul</w:t>
      </w:r>
      <w:r w:rsidR="009871D8">
        <w:t>e</w:t>
      </w:r>
      <w:r w:rsidR="00584D46">
        <w:t xml:space="preserve"> and the yearend report for review.  </w:t>
      </w:r>
      <w:r w:rsidR="003F35CB">
        <w:t xml:space="preserve"> </w:t>
      </w:r>
      <w:r w:rsidR="009D1A8B">
        <w:t>Commissioner Boyd made a motion to pay two employees at the Mechanics hourly pay rate until a Mechanic is hired.  Commissioner Gregory made the second.  All were in favor and the motion passed.  The employee who has been out on Workman’s Compensation will return to work tomorrow with no restrictions.  Superintendent Padgett updated the Commissioners on the river slides.</w:t>
      </w:r>
      <w:r w:rsidR="00884DAE">
        <w:t xml:space="preserve"> The Commissioners advised Padgett to place barricades up on the West River Road slide. </w:t>
      </w:r>
      <w:r w:rsidR="009D1A8B">
        <w:t xml:space="preserve">  Attorney Lett requested they send out notices for proposals for the special project.  </w:t>
      </w:r>
      <w:r w:rsidR="00BD0119">
        <w:t>Commissioner Gregory made a motion to send notices out to requested proposals on the special project.  Commissioner Boyd made the second.  All were in favor and the motion passed.  Superintendent Padgett made a recommendation that the Commiss</w:t>
      </w:r>
      <w:r w:rsidR="00330014">
        <w:t>ions hire Garrick Cooper to fill</w:t>
      </w:r>
      <w:r w:rsidR="00BD0119">
        <w:t xml:space="preserve"> the vacant Mechanic position.  Commissioner Boyd made a motion to hire Garrick Cooper as the Highway Mechanic.  Commissioner Gregory made the second.  All were in favor and the motion passed.  The Department will go to four, ten hour days starting Monday, May 12.   </w:t>
      </w:r>
    </w:p>
    <w:p w:rsidR="009D1A8B" w:rsidRDefault="009D1A8B" w:rsidP="00747A8B">
      <w:pPr>
        <w:pStyle w:val="NoSpacing"/>
        <w:jc w:val="both"/>
      </w:pPr>
    </w:p>
    <w:p w:rsidR="00884DAE" w:rsidRDefault="00884DAE" w:rsidP="00747A8B">
      <w:pPr>
        <w:pStyle w:val="NoSpacing"/>
        <w:jc w:val="both"/>
      </w:pPr>
    </w:p>
    <w:p w:rsidR="00884DAE" w:rsidRDefault="00884DAE" w:rsidP="00747A8B">
      <w:pPr>
        <w:pStyle w:val="NoSpacing"/>
        <w:jc w:val="both"/>
      </w:pPr>
      <w:r>
        <w:lastRenderedPageBreak/>
        <w:t>Attorney J. David Lett, recommended</w:t>
      </w:r>
      <w:r w:rsidR="00B5221D">
        <w:t xml:space="preserve"> </w:t>
      </w:r>
      <w:r>
        <w:t>the Commissioners approve the Accurate Controls, Inc</w:t>
      </w:r>
      <w:r w:rsidR="00614B20">
        <w:t>. contract for the door control pan</w:t>
      </w:r>
      <w:r w:rsidR="00B5221D">
        <w:t>els at the Security Center with the following changes:</w:t>
      </w:r>
      <w:r w:rsidR="00614B20">
        <w:t xml:space="preserve"> e-Verify</w:t>
      </w:r>
      <w:r w:rsidR="00B5221D">
        <w:t xml:space="preserve"> added</w:t>
      </w:r>
      <w:r w:rsidR="00614B20">
        <w:t xml:space="preserve"> and name changed from Sheriff to Commissioners</w:t>
      </w:r>
      <w:r w:rsidR="00B5221D">
        <w:t xml:space="preserve">.  Commissioner Gregory made a motion to approve the Accurate Controls, Inc. contract with the stated modifications.  Commissioner Boyd made the second.  All were in favor and the motion passed.  </w:t>
      </w:r>
    </w:p>
    <w:p w:rsidR="00B5221D" w:rsidRDefault="00B5221D" w:rsidP="00747A8B">
      <w:pPr>
        <w:pStyle w:val="NoSpacing"/>
        <w:jc w:val="both"/>
      </w:pPr>
    </w:p>
    <w:p w:rsidR="00B5221D" w:rsidRDefault="00B5221D" w:rsidP="00747A8B">
      <w:pPr>
        <w:pStyle w:val="NoSpacing"/>
        <w:jc w:val="both"/>
      </w:pPr>
      <w:r>
        <w:t>Kathy Collins,</w:t>
      </w:r>
      <w:r w:rsidR="000F5298">
        <w:t xml:space="preserve"> Community Corrections Director</w:t>
      </w:r>
      <w:r>
        <w:t>, came before the Commissioners with Road Crew Safety Issues.</w:t>
      </w:r>
      <w:r w:rsidR="000F5298">
        <w:t xml:space="preserve"> Director Collins showed pictures and paraphernalia related to meth that Jerald Harner, Road Crew Supervisor, and the Road Crew have had to pickup.  She is concerned with the safety and liabili</w:t>
      </w:r>
      <w:r w:rsidR="008F36FC">
        <w:t xml:space="preserve">ty issues.  ISP Trooper </w:t>
      </w:r>
      <w:proofErr w:type="spellStart"/>
      <w:r w:rsidR="008F36FC">
        <w:t>Pirtle</w:t>
      </w:r>
      <w:proofErr w:type="spellEnd"/>
      <w:r w:rsidR="008F36FC">
        <w:t xml:space="preserve">, who is certified in meth lab disposal, is </w:t>
      </w:r>
      <w:r w:rsidR="000F5298">
        <w:t xml:space="preserve">willing to educate the Community Corrections department on the proper measures to follow when meth related trash is found.  </w:t>
      </w:r>
    </w:p>
    <w:p w:rsidR="00614B20" w:rsidRDefault="00614B20" w:rsidP="00747A8B">
      <w:pPr>
        <w:pStyle w:val="NoSpacing"/>
        <w:jc w:val="both"/>
      </w:pPr>
    </w:p>
    <w:p w:rsidR="008F36FC" w:rsidRDefault="008F36FC" w:rsidP="00747A8B">
      <w:pPr>
        <w:pStyle w:val="NoSpacing"/>
        <w:jc w:val="both"/>
      </w:pPr>
      <w:r>
        <w:t xml:space="preserve">Attorney J. David Lett, requested permission to apply for a Historical Document Preservation and Digitization Grant.  This grant allows for the hiring of a consultant to analyze the conditions of historical records and report recommendations.  Commissioner Gregory made a motion to approve the request.  Commissioner Boyd made the second.  All were in favor and the motion passed.  Attorney Lett </w:t>
      </w:r>
      <w:r w:rsidR="009A16A7">
        <w:t xml:space="preserve">recommended to the Commissioners </w:t>
      </w:r>
      <w:r w:rsidR="00330014">
        <w:t xml:space="preserve">that </w:t>
      </w:r>
      <w:r w:rsidR="009A16A7">
        <w:t>they approve a Letter of Engagement with Waggoner, Irwin, Scheele &amp; Associates, a Human</w:t>
      </w:r>
      <w:r w:rsidR="00330014">
        <w:t xml:space="preserve"> Resource Consulting firm. The firm assists with personnel policy administration, review and updates policies and recommends</w:t>
      </w:r>
      <w:r w:rsidR="009A16A7">
        <w:t xml:space="preserve"> revisions.  Commissioner Gregory made a motion to approve the Letter of Engagement.  Commissioner Boyd made the second with the continge</w:t>
      </w:r>
      <w:r w:rsidR="00330014">
        <w:t>nt that the Commissioners have</w:t>
      </w:r>
      <w:r w:rsidR="009A16A7">
        <w:t xml:space="preserve"> final review before contact is made.  All were in favor and the motion passed.  </w:t>
      </w:r>
    </w:p>
    <w:p w:rsidR="009A16A7" w:rsidRDefault="009A16A7" w:rsidP="00747A8B">
      <w:pPr>
        <w:pStyle w:val="NoSpacing"/>
        <w:jc w:val="both"/>
      </w:pPr>
    </w:p>
    <w:p w:rsidR="00BF4A90" w:rsidRDefault="00BF4A90" w:rsidP="00747A8B">
      <w:pPr>
        <w:pStyle w:val="NoSpacing"/>
        <w:jc w:val="both"/>
      </w:pPr>
      <w:r>
        <w:t>Auditor Roush presented to the Commissioners the Circuit Breaker Report and an article concerning a new law revamping the state’s criminal code.</w:t>
      </w:r>
    </w:p>
    <w:p w:rsidR="00BF4A90" w:rsidRDefault="00BF4A90" w:rsidP="00747A8B">
      <w:pPr>
        <w:pStyle w:val="NoSpacing"/>
        <w:jc w:val="both"/>
      </w:pPr>
    </w:p>
    <w:p w:rsidR="00BF4A90" w:rsidRDefault="00BF4A90" w:rsidP="00747A8B">
      <w:pPr>
        <w:pStyle w:val="NoSpacing"/>
        <w:jc w:val="both"/>
      </w:pPr>
      <w:r>
        <w:t xml:space="preserve">Judge Lynne Ellis thanked the Commissioners for the new thermostat in the Courtroom.  </w:t>
      </w:r>
    </w:p>
    <w:p w:rsidR="00BF4A90" w:rsidRDefault="00BF4A90" w:rsidP="00747A8B">
      <w:pPr>
        <w:pStyle w:val="NoSpacing"/>
        <w:jc w:val="both"/>
      </w:pPr>
      <w:r>
        <w:t xml:space="preserve">  </w:t>
      </w:r>
    </w:p>
    <w:p w:rsidR="0050553B" w:rsidRDefault="00CF6F73" w:rsidP="0050553B">
      <w:pPr>
        <w:pStyle w:val="NoSpacing"/>
        <w:jc w:val="both"/>
      </w:pPr>
      <w:r>
        <w:t>Wi</w:t>
      </w:r>
      <w:r w:rsidR="0050553B">
        <w:t>th no further business</w:t>
      </w:r>
      <w:r>
        <w:t>, the meeting was adjourned</w:t>
      </w:r>
      <w:r w:rsidR="00044158">
        <w:t xml:space="preserve"> at</w:t>
      </w:r>
      <w:r w:rsidR="00D53A39">
        <w:t xml:space="preserve"> 7:23</w:t>
      </w:r>
      <w:r w:rsidR="0050553B">
        <w:t xml:space="preserve"> pm with a motion by Commissioner </w:t>
      </w:r>
      <w:r w:rsidR="00ED23F5">
        <w:t>Boyd</w:t>
      </w:r>
      <w:r w:rsidR="00DF580A">
        <w:t xml:space="preserve"> </w:t>
      </w:r>
      <w:r w:rsidR="0050553B">
        <w:t xml:space="preserve">and seconded by </w:t>
      </w:r>
      <w:r w:rsidR="00ED23F5">
        <w:t>Commissioner Gregory</w:t>
      </w:r>
      <w:r w:rsidR="0050553B">
        <w:t xml:space="preserve">.   All were in favor and the motion passed.  </w:t>
      </w:r>
    </w:p>
    <w:p w:rsidR="0025694A" w:rsidRDefault="0025694A"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7A16A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4D34"/>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BA9"/>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A0862"/>
    <w:rsid w:val="002A0F46"/>
    <w:rsid w:val="002A20BC"/>
    <w:rsid w:val="002A292E"/>
    <w:rsid w:val="002A2945"/>
    <w:rsid w:val="002A2F54"/>
    <w:rsid w:val="002A457F"/>
    <w:rsid w:val="002A4653"/>
    <w:rsid w:val="002A46BC"/>
    <w:rsid w:val="002A4708"/>
    <w:rsid w:val="002A4A31"/>
    <w:rsid w:val="002A4C1C"/>
    <w:rsid w:val="002A5F6D"/>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1C65"/>
    <w:rsid w:val="0031277A"/>
    <w:rsid w:val="00312D0C"/>
    <w:rsid w:val="00312E5D"/>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C52"/>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7B8"/>
    <w:rsid w:val="005A0F70"/>
    <w:rsid w:val="005A1D08"/>
    <w:rsid w:val="005A2E7B"/>
    <w:rsid w:val="005A3EDD"/>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98C"/>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BC3"/>
    <w:rsid w:val="00650F42"/>
    <w:rsid w:val="006510DA"/>
    <w:rsid w:val="00652782"/>
    <w:rsid w:val="00653253"/>
    <w:rsid w:val="00654A58"/>
    <w:rsid w:val="00654FCB"/>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A7CB8"/>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A46"/>
    <w:rsid w:val="00B56AAD"/>
    <w:rsid w:val="00B5710A"/>
    <w:rsid w:val="00B57B12"/>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72C6"/>
    <w:rsid w:val="00F07557"/>
    <w:rsid w:val="00F109AB"/>
    <w:rsid w:val="00F10D0D"/>
    <w:rsid w:val="00F118D1"/>
    <w:rsid w:val="00F12AC7"/>
    <w:rsid w:val="00F12C48"/>
    <w:rsid w:val="00F13D9C"/>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3918"/>
    <w:rsid w:val="00F841A9"/>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F2F82-C38C-4B2E-A78C-FCEBD58F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4-05-01T15:24:00Z</cp:lastPrinted>
  <dcterms:created xsi:type="dcterms:W3CDTF">2014-04-30T13:07:00Z</dcterms:created>
  <dcterms:modified xsi:type="dcterms:W3CDTF">2014-05-01T17:02:00Z</dcterms:modified>
</cp:coreProperties>
</file>